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18"/>
          <w:szCs w:val="18"/>
        </w:rPr>
      </w:pPr>
      <w:r w:rsidRPr="00D1017E">
        <w:rPr>
          <w:rFonts w:ascii="Arial CYR" w:eastAsia="Times New Roman" w:hAnsi="Arial CYR" w:cs="Arial CYR"/>
          <w:noProof/>
          <w:sz w:val="20"/>
          <w:szCs w:val="20"/>
        </w:rPr>
        <w:drawing>
          <wp:inline distT="0" distB="0" distL="0" distR="0">
            <wp:extent cx="7429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before="227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before="227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АНУЧИНСКОГО МУНИЦИПАЛЬНОГО РАЙОНА</w:t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2F0F4E" w:rsidRPr="00D1017E" w:rsidRDefault="002F0F4E" w:rsidP="002F0F4E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16"/>
          <w:szCs w:val="16"/>
        </w:rPr>
      </w:pP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16"/>
          <w:szCs w:val="16"/>
        </w:rPr>
      </w:pPr>
      <w:r w:rsidRPr="00D1017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 Е Ш Е Н И Е </w:t>
      </w:r>
      <w:r w:rsidR="009124C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2F0F4E" w:rsidRPr="00D1017E" w:rsidRDefault="002F0F4E" w:rsidP="002F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B3D" w:rsidRPr="001510A3" w:rsidRDefault="001510A3" w:rsidP="00637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10A3">
        <w:rPr>
          <w:rFonts w:ascii="Times New Roman" w:hAnsi="Times New Roman" w:cs="Times New Roman"/>
          <w:sz w:val="28"/>
          <w:szCs w:val="28"/>
        </w:rPr>
        <w:t xml:space="preserve">О внесении дополнений в решение Думы Анучинского муниципального района от 29.11.2017 № 260-НПА </w:t>
      </w:r>
      <w:r w:rsidR="00EF3E07">
        <w:rPr>
          <w:rFonts w:ascii="Times New Roman" w:hAnsi="Times New Roman" w:cs="Times New Roman"/>
          <w:sz w:val="28"/>
          <w:szCs w:val="28"/>
        </w:rPr>
        <w:t>(</w:t>
      </w:r>
      <w:r w:rsidR="00A50261">
        <w:rPr>
          <w:rFonts w:ascii="Times New Roman" w:hAnsi="Times New Roman" w:cs="Times New Roman"/>
          <w:sz w:val="28"/>
          <w:szCs w:val="28"/>
        </w:rPr>
        <w:t xml:space="preserve">в ред. реш. от 30.05.2018 № 314-НПА) </w:t>
      </w:r>
      <w:r w:rsidRPr="001510A3">
        <w:rPr>
          <w:rFonts w:ascii="Times New Roman" w:hAnsi="Times New Roman" w:cs="Times New Roman"/>
          <w:sz w:val="28"/>
          <w:szCs w:val="28"/>
        </w:rPr>
        <w:t>«О Положении «О</w:t>
      </w:r>
      <w:r w:rsidRPr="001510A3">
        <w:rPr>
          <w:rFonts w:ascii="Times New Roman" w:hAnsi="Times New Roman" w:cs="Times New Roman"/>
          <w:bCs/>
          <w:sz w:val="28"/>
          <w:szCs w:val="28"/>
        </w:rPr>
        <w:t xml:space="preserve"> порядке проведения конкурса на замещение должности главы </w:t>
      </w:r>
      <w:r w:rsidRPr="001510A3">
        <w:rPr>
          <w:rFonts w:ascii="Times New Roman" w:hAnsi="Times New Roman" w:cs="Times New Roman"/>
          <w:sz w:val="28"/>
          <w:szCs w:val="28"/>
        </w:rPr>
        <w:t>Анучинского муниципального района»</w:t>
      </w:r>
      <w:r w:rsidRPr="00151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0A3">
        <w:rPr>
          <w:rFonts w:ascii="Times New Roman" w:eastAsia="Times New Roman" w:hAnsi="Times New Roman" w:cs="Times New Roman"/>
          <w:sz w:val="28"/>
          <w:szCs w:val="28"/>
        </w:rPr>
        <w:t>Принято Думой Анучинского</w:t>
      </w: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0A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2F0F4E" w:rsidRPr="00CE152C" w:rsidRDefault="00A50261" w:rsidP="00CE1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сентября 2019</w:t>
      </w:r>
      <w:r w:rsidR="00637B3D" w:rsidRPr="001510A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E152C" w:rsidRPr="001510A3" w:rsidRDefault="00CE152C" w:rsidP="002F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0A3" w:rsidRPr="001510A3" w:rsidRDefault="001510A3" w:rsidP="00CE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0A3">
        <w:rPr>
          <w:rFonts w:ascii="Times New Roman" w:hAnsi="Times New Roman" w:cs="Times New Roman"/>
          <w:sz w:val="28"/>
          <w:szCs w:val="28"/>
        </w:rPr>
        <w:t>В соответствии с частью 2.1 статьи 36 Федерального  закона от 6 октября 2003 года № 131-ФЗ «Об общих  принципах организации местного  самоуправления в Российской Федерации», Уставом Анучинского  мун</w:t>
      </w:r>
      <w:r>
        <w:rPr>
          <w:rFonts w:ascii="Times New Roman" w:hAnsi="Times New Roman" w:cs="Times New Roman"/>
          <w:sz w:val="28"/>
          <w:szCs w:val="28"/>
        </w:rPr>
        <w:t>иципального  района:</w:t>
      </w:r>
    </w:p>
    <w:p w:rsidR="001510A3" w:rsidRPr="001510A3" w:rsidRDefault="001510A3" w:rsidP="00CE152C">
      <w:pPr>
        <w:pStyle w:val="2"/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1510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="0062100E">
        <w:rPr>
          <w:sz w:val="28"/>
          <w:szCs w:val="28"/>
        </w:rPr>
        <w:t xml:space="preserve">В </w:t>
      </w:r>
      <w:r w:rsidR="00CE152C">
        <w:rPr>
          <w:sz w:val="28"/>
          <w:szCs w:val="28"/>
        </w:rPr>
        <w:t xml:space="preserve">первом </w:t>
      </w:r>
      <w:r w:rsidR="0062100E">
        <w:rPr>
          <w:sz w:val="28"/>
          <w:szCs w:val="28"/>
        </w:rPr>
        <w:t>абзац</w:t>
      </w:r>
      <w:r w:rsidR="00CE152C">
        <w:rPr>
          <w:sz w:val="28"/>
          <w:szCs w:val="28"/>
        </w:rPr>
        <w:t>е</w:t>
      </w:r>
      <w:r w:rsidR="0062100E">
        <w:rPr>
          <w:sz w:val="28"/>
          <w:szCs w:val="28"/>
        </w:rPr>
        <w:t xml:space="preserve"> части 9 статьи 5</w:t>
      </w:r>
      <w:r>
        <w:rPr>
          <w:sz w:val="28"/>
          <w:szCs w:val="28"/>
        </w:rPr>
        <w:t xml:space="preserve"> Положения </w:t>
      </w:r>
      <w:r w:rsidRPr="001510A3">
        <w:rPr>
          <w:sz w:val="28"/>
          <w:szCs w:val="28"/>
        </w:rPr>
        <w:t>«О</w:t>
      </w:r>
      <w:r w:rsidRPr="001510A3">
        <w:rPr>
          <w:bCs/>
          <w:sz w:val="28"/>
          <w:szCs w:val="28"/>
        </w:rPr>
        <w:t xml:space="preserve"> порядке проведения конкурса на замещение должности главы </w:t>
      </w:r>
      <w:r w:rsidRPr="001510A3">
        <w:rPr>
          <w:sz w:val="28"/>
          <w:szCs w:val="28"/>
        </w:rPr>
        <w:t>Анучинского муниципального района»</w:t>
      </w:r>
      <w:r>
        <w:rPr>
          <w:sz w:val="28"/>
          <w:szCs w:val="28"/>
        </w:rPr>
        <w:t>, утвержденного</w:t>
      </w:r>
      <w:r w:rsidRPr="001510A3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 Думы Анучинского муниципального района</w:t>
      </w:r>
      <w:r w:rsidRPr="001510A3">
        <w:rPr>
          <w:sz w:val="28"/>
          <w:szCs w:val="28"/>
        </w:rPr>
        <w:t xml:space="preserve"> от 29.11.2017 № 260-НПА </w:t>
      </w:r>
      <w:r w:rsidR="0062100E">
        <w:rPr>
          <w:sz w:val="28"/>
          <w:szCs w:val="28"/>
        </w:rPr>
        <w:t xml:space="preserve">(в ред. реш. от 30.05.2018 № 314-НПА) </w:t>
      </w:r>
      <w:r w:rsidRPr="001510A3">
        <w:rPr>
          <w:sz w:val="28"/>
          <w:szCs w:val="28"/>
        </w:rPr>
        <w:t>«О Положении «О</w:t>
      </w:r>
      <w:r w:rsidRPr="001510A3">
        <w:rPr>
          <w:bCs/>
          <w:sz w:val="28"/>
          <w:szCs w:val="28"/>
        </w:rPr>
        <w:t xml:space="preserve"> порядке проведения конкурса на замещение должности главы </w:t>
      </w:r>
      <w:r w:rsidRPr="001510A3">
        <w:rPr>
          <w:sz w:val="28"/>
          <w:szCs w:val="28"/>
        </w:rPr>
        <w:t>Анучинского муниципального района»</w:t>
      </w:r>
      <w:r w:rsidR="00CE152C">
        <w:rPr>
          <w:sz w:val="28"/>
          <w:szCs w:val="28"/>
        </w:rPr>
        <w:t xml:space="preserve"> слово «…тайным» заменить «открытым».</w:t>
      </w:r>
    </w:p>
    <w:p w:rsidR="00CE152C" w:rsidRDefault="001510A3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0A3"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152C">
        <w:rPr>
          <w:rFonts w:ascii="Times New Roman" w:hAnsi="Times New Roman" w:cs="Times New Roman"/>
          <w:sz w:val="28"/>
          <w:szCs w:val="28"/>
        </w:rPr>
        <w:t>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CE152C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CE152C" w:rsidRDefault="00CE152C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510A3" w:rsidRPr="001510A3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510A3" w:rsidRPr="001510A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E152C" w:rsidRDefault="00CE152C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52C" w:rsidRPr="00CE152C" w:rsidRDefault="00CE152C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363" w:rsidRPr="005266AD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6A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E20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6AD"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</w:t>
      </w:r>
    </w:p>
    <w:p w:rsidR="00480B5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6A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CE15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A978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5266AD">
        <w:rPr>
          <w:rFonts w:ascii="Times New Roman" w:hAnsi="Times New Roman" w:cs="Times New Roman"/>
          <w:color w:val="000000"/>
          <w:sz w:val="28"/>
          <w:szCs w:val="28"/>
        </w:rPr>
        <w:t>С.А.Понуровски</w:t>
      </w:r>
      <w:r w:rsidR="00CE152C">
        <w:rPr>
          <w:rFonts w:ascii="Times New Roman" w:hAnsi="Times New Roman" w:cs="Times New Roman"/>
          <w:color w:val="000000"/>
          <w:sz w:val="28"/>
          <w:szCs w:val="28"/>
        </w:rPr>
        <w:t>й</w:t>
      </w:r>
    </w:p>
    <w:p w:rsidR="00480B5E" w:rsidRDefault="00480B5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0B5E" w:rsidRDefault="00480B5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Анучино </w:t>
      </w:r>
    </w:p>
    <w:p w:rsidR="00480B5E" w:rsidRDefault="00CE152C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 сентября 2019</w:t>
      </w:r>
      <w:r w:rsidR="00480B5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</w:p>
    <w:p w:rsidR="003F09EB" w:rsidRPr="00CE152C" w:rsidRDefault="001510A3" w:rsidP="00CE1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   </w:t>
      </w:r>
      <w:r w:rsidR="00480B5E">
        <w:rPr>
          <w:rFonts w:ascii="Times New Roman" w:hAnsi="Times New Roman" w:cs="Times New Roman"/>
          <w:color w:val="000000"/>
          <w:sz w:val="28"/>
          <w:szCs w:val="28"/>
        </w:rPr>
        <w:t>-НПА</w:t>
      </w:r>
    </w:p>
    <w:sectPr w:rsidR="003F09EB" w:rsidRPr="00CE152C" w:rsidSect="007D6085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67" w:rsidRDefault="00BC5767" w:rsidP="00CE152C">
      <w:pPr>
        <w:spacing w:after="0" w:line="240" w:lineRule="auto"/>
      </w:pPr>
      <w:r>
        <w:separator/>
      </w:r>
    </w:p>
  </w:endnote>
  <w:endnote w:type="continuationSeparator" w:id="1">
    <w:p w:rsidR="00BC5767" w:rsidRDefault="00BC5767" w:rsidP="00CE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67" w:rsidRDefault="00BC5767" w:rsidP="00CE152C">
      <w:pPr>
        <w:spacing w:after="0" w:line="240" w:lineRule="auto"/>
      </w:pPr>
      <w:r>
        <w:separator/>
      </w:r>
    </w:p>
  </w:footnote>
  <w:footnote w:type="continuationSeparator" w:id="1">
    <w:p w:rsidR="00BC5767" w:rsidRDefault="00BC5767" w:rsidP="00CE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931"/>
      <w:docPartObj>
        <w:docPartGallery w:val="Page Numbers (Top of Page)"/>
        <w:docPartUnique/>
      </w:docPartObj>
    </w:sdtPr>
    <w:sdtContent>
      <w:p w:rsidR="00CE152C" w:rsidRDefault="00BD7D4A">
        <w:pPr>
          <w:pStyle w:val="a9"/>
          <w:jc w:val="center"/>
        </w:pPr>
        <w:fldSimple w:instr=" PAGE   \* MERGEFORMAT ">
          <w:r w:rsidR="00CE152C">
            <w:rPr>
              <w:noProof/>
            </w:rPr>
            <w:t>2</w:t>
          </w:r>
        </w:fldSimple>
      </w:p>
    </w:sdtContent>
  </w:sdt>
  <w:p w:rsidR="00CE152C" w:rsidRDefault="00CE15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C17"/>
    <w:multiLevelType w:val="hybridMultilevel"/>
    <w:tmpl w:val="978E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74C7"/>
    <w:multiLevelType w:val="hybridMultilevel"/>
    <w:tmpl w:val="8942140C"/>
    <w:lvl w:ilvl="0" w:tplc="C0FAE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EB"/>
    <w:rsid w:val="00057893"/>
    <w:rsid w:val="000A44AA"/>
    <w:rsid w:val="000C3F32"/>
    <w:rsid w:val="001256DE"/>
    <w:rsid w:val="001510A3"/>
    <w:rsid w:val="001A5DEE"/>
    <w:rsid w:val="001C075A"/>
    <w:rsid w:val="001F2E27"/>
    <w:rsid w:val="001F6998"/>
    <w:rsid w:val="00282565"/>
    <w:rsid w:val="002B4349"/>
    <w:rsid w:val="002E16F2"/>
    <w:rsid w:val="002F0F4E"/>
    <w:rsid w:val="002F3AE9"/>
    <w:rsid w:val="002F5119"/>
    <w:rsid w:val="003B05D7"/>
    <w:rsid w:val="003F09EB"/>
    <w:rsid w:val="00480B5E"/>
    <w:rsid w:val="004B679B"/>
    <w:rsid w:val="005266AD"/>
    <w:rsid w:val="00542D4E"/>
    <w:rsid w:val="006039B7"/>
    <w:rsid w:val="0062100E"/>
    <w:rsid w:val="00637B3D"/>
    <w:rsid w:val="00726D3B"/>
    <w:rsid w:val="00754695"/>
    <w:rsid w:val="00755363"/>
    <w:rsid w:val="007D6085"/>
    <w:rsid w:val="007D7AFD"/>
    <w:rsid w:val="00801BDF"/>
    <w:rsid w:val="00817D9A"/>
    <w:rsid w:val="00892285"/>
    <w:rsid w:val="009124C9"/>
    <w:rsid w:val="009A5353"/>
    <w:rsid w:val="009D5FE0"/>
    <w:rsid w:val="00A50261"/>
    <w:rsid w:val="00A9783F"/>
    <w:rsid w:val="00AF01DF"/>
    <w:rsid w:val="00AF19BF"/>
    <w:rsid w:val="00B45ACB"/>
    <w:rsid w:val="00B90984"/>
    <w:rsid w:val="00BC5767"/>
    <w:rsid w:val="00BD7D4A"/>
    <w:rsid w:val="00BE447E"/>
    <w:rsid w:val="00CE152C"/>
    <w:rsid w:val="00D10D1B"/>
    <w:rsid w:val="00D176E8"/>
    <w:rsid w:val="00D572A1"/>
    <w:rsid w:val="00DA5FE6"/>
    <w:rsid w:val="00DF2F8B"/>
    <w:rsid w:val="00E20AEC"/>
    <w:rsid w:val="00EF3E07"/>
    <w:rsid w:val="00F45B61"/>
    <w:rsid w:val="00FD1781"/>
    <w:rsid w:val="00FD47C2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2"/>
    <w:basedOn w:val="a"/>
    <w:link w:val="20"/>
    <w:rsid w:val="0015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510A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52C"/>
  </w:style>
  <w:style w:type="paragraph" w:styleId="ab">
    <w:name w:val="footer"/>
    <w:basedOn w:val="a"/>
    <w:link w:val="ac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5BF6-3A5D-4909-87AD-3249E66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. Осадчев</dc:creator>
  <cp:lastModifiedBy>TishinaGP</cp:lastModifiedBy>
  <cp:revision>25</cp:revision>
  <cp:lastPrinted>2019-09-26T05:00:00Z</cp:lastPrinted>
  <dcterms:created xsi:type="dcterms:W3CDTF">2018-03-26T04:59:00Z</dcterms:created>
  <dcterms:modified xsi:type="dcterms:W3CDTF">2019-09-26T05:01:00Z</dcterms:modified>
</cp:coreProperties>
</file>